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8=1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9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4=8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4=3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4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8=3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7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4=3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6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6=19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8=5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5=4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5=4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4=3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2=91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